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7F" w:rsidRPr="00146AC7" w:rsidRDefault="0042733D" w:rsidP="00D16F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IS</w:t>
      </w:r>
      <w:r w:rsidR="00D16FA0" w:rsidRPr="00146AC7">
        <w:rPr>
          <w:rFonts w:ascii="Arial" w:hAnsi="Arial" w:cs="Arial"/>
          <w:b/>
          <w:sz w:val="24"/>
          <w:szCs w:val="24"/>
          <w:u w:val="single"/>
        </w:rPr>
        <w:t xml:space="preserve"> CLASSES D’EAU</w:t>
      </w:r>
      <w:r>
        <w:rPr>
          <w:rFonts w:ascii="Arial" w:hAnsi="Arial" w:cs="Arial"/>
          <w:b/>
          <w:sz w:val="24"/>
          <w:szCs w:val="24"/>
          <w:u w:val="single"/>
        </w:rPr>
        <w:t xml:space="preserve"> 2019/2020</w:t>
      </w:r>
    </w:p>
    <w:p w:rsidR="00146AC7" w:rsidRDefault="00146AC7" w:rsidP="00D16FA0">
      <w:pPr>
        <w:jc w:val="center"/>
        <w:rPr>
          <w:b/>
          <w:u w:val="single"/>
        </w:rPr>
      </w:pPr>
    </w:p>
    <w:p w:rsidR="0042733D" w:rsidRDefault="0042733D" w:rsidP="00D16FA0">
      <w:pPr>
        <w:jc w:val="center"/>
        <w:rPr>
          <w:b/>
          <w:u w:val="single"/>
        </w:rPr>
      </w:pPr>
    </w:p>
    <w:p w:rsidR="0042733D" w:rsidRPr="00D16FA0" w:rsidRDefault="0042733D" w:rsidP="00D16FA0">
      <w:pPr>
        <w:jc w:val="center"/>
        <w:rPr>
          <w:b/>
          <w:u w:val="single"/>
        </w:rPr>
      </w:pPr>
    </w:p>
    <w:tbl>
      <w:tblPr>
        <w:tblStyle w:val="Grilledutableau"/>
        <w:tblW w:w="12240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3627"/>
        <w:gridCol w:w="4536"/>
      </w:tblGrid>
      <w:tr w:rsidR="00530571" w:rsidRPr="00584926" w:rsidTr="0042733D">
        <w:trPr>
          <w:jc w:val="center"/>
        </w:trPr>
        <w:tc>
          <w:tcPr>
            <w:tcW w:w="407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OCCE 14</w:t>
            </w:r>
          </w:p>
        </w:tc>
        <w:tc>
          <w:tcPr>
            <w:tcW w:w="362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Estelle ROBERT</w:t>
            </w:r>
          </w:p>
        </w:tc>
        <w:tc>
          <w:tcPr>
            <w:tcW w:w="4536" w:type="dxa"/>
            <w:vAlign w:val="center"/>
          </w:tcPr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2 14 85 00 86</w:t>
            </w:r>
          </w:p>
          <w:p w:rsidR="00530571" w:rsidRPr="00584926" w:rsidRDefault="00530571" w:rsidP="0040121F">
            <w:pPr>
              <w:spacing w:after="120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9" w:history="1">
              <w:r w:rsidRPr="00584926">
                <w:rPr>
                  <w:rStyle w:val="Lienhypertexte"/>
                  <w:rFonts w:ascii="Arial" w:hAnsi="Arial" w:cs="Arial"/>
                  <w:sz w:val="20"/>
                  <w:szCs w:val="20"/>
                </w:rPr>
                <w:t>e.robert@occe.coop</w:t>
              </w:r>
            </w:hyperlink>
            <w:r w:rsidRPr="00584926">
              <w:rPr>
                <w:rStyle w:val="Lienhypertext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0571" w:rsidRPr="00584926" w:rsidTr="0042733D">
        <w:trPr>
          <w:jc w:val="center"/>
        </w:trPr>
        <w:tc>
          <w:tcPr>
            <w:tcW w:w="407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OCCE 50</w:t>
            </w:r>
          </w:p>
        </w:tc>
        <w:tc>
          <w:tcPr>
            <w:tcW w:w="362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Olivier CASTETS</w:t>
            </w:r>
          </w:p>
        </w:tc>
        <w:tc>
          <w:tcPr>
            <w:tcW w:w="4536" w:type="dxa"/>
            <w:vAlign w:val="center"/>
          </w:tcPr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5 boulevard de la </w:t>
            </w:r>
            <w:proofErr w:type="spellStart"/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ollée</w:t>
            </w:r>
            <w:proofErr w:type="spellEnd"/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50000 SAINT LO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2 33 57 46 61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hyperlink r:id="rId10" w:history="1">
              <w:r w:rsidRPr="00584926">
                <w:rPr>
                  <w:rStyle w:val="Lienhypertexte"/>
                  <w:rFonts w:ascii="Arial" w:hAnsi="Arial" w:cs="Arial"/>
                  <w:sz w:val="20"/>
                  <w:szCs w:val="20"/>
                  <w:lang w:eastAsia="fr-FR"/>
                </w:rPr>
                <w:t>Ad50@occe.coop</w:t>
              </w:r>
            </w:hyperlink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30571" w:rsidRPr="00584926" w:rsidTr="0042733D">
        <w:trPr>
          <w:jc w:val="center"/>
        </w:trPr>
        <w:tc>
          <w:tcPr>
            <w:tcW w:w="407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OCCE 61</w:t>
            </w:r>
          </w:p>
        </w:tc>
        <w:tc>
          <w:tcPr>
            <w:tcW w:w="362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Amandine RENARD</w:t>
            </w:r>
          </w:p>
        </w:tc>
        <w:tc>
          <w:tcPr>
            <w:tcW w:w="4536" w:type="dxa"/>
            <w:vAlign w:val="center"/>
          </w:tcPr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 rue Fitzgerald Kennedy</w:t>
            </w:r>
          </w:p>
          <w:p w:rsidR="00530571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61000 ALENCON </w:t>
            </w:r>
          </w:p>
          <w:p w:rsidR="00530571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02 33 32 84 86 / 06 58 69 55 40 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hyperlink r:id="rId11" w:history="1">
              <w:r w:rsidRPr="00584926">
                <w:rPr>
                  <w:rStyle w:val="Lienhypertexte"/>
                  <w:rFonts w:ascii="Arial" w:hAnsi="Arial" w:cs="Arial"/>
                  <w:sz w:val="20"/>
                  <w:szCs w:val="20"/>
                  <w:lang w:eastAsia="fr-FR"/>
                </w:rPr>
                <w:t>ad61@occe.coop</w:t>
              </w:r>
            </w:hyperlink>
          </w:p>
        </w:tc>
      </w:tr>
      <w:tr w:rsidR="00530571" w:rsidRPr="00584926" w:rsidTr="0042733D">
        <w:trPr>
          <w:jc w:val="center"/>
        </w:trPr>
        <w:tc>
          <w:tcPr>
            <w:tcW w:w="4077" w:type="dxa"/>
            <w:vAlign w:val="center"/>
          </w:tcPr>
          <w:p w:rsidR="00530571" w:rsidRPr="00584926" w:rsidRDefault="00530571" w:rsidP="008E6E36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CPIE VALLEE DE L’ORNE</w:t>
            </w:r>
          </w:p>
        </w:tc>
        <w:tc>
          <w:tcPr>
            <w:tcW w:w="3627" w:type="dxa"/>
            <w:vAlign w:val="center"/>
          </w:tcPr>
          <w:p w:rsidR="00530571" w:rsidRPr="00584926" w:rsidRDefault="00530571" w:rsidP="008E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ë</w:t>
            </w:r>
            <w:r w:rsidRPr="00584926">
              <w:rPr>
                <w:rFonts w:ascii="Arial" w:hAnsi="Arial" w:cs="Arial"/>
                <w:sz w:val="20"/>
                <w:szCs w:val="20"/>
              </w:rPr>
              <w:t>l RIHOUET</w:t>
            </w:r>
          </w:p>
        </w:tc>
        <w:tc>
          <w:tcPr>
            <w:tcW w:w="4536" w:type="dxa"/>
            <w:vAlign w:val="center"/>
          </w:tcPr>
          <w:p w:rsidR="00530571" w:rsidRPr="00584926" w:rsidRDefault="00530571" w:rsidP="0040121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 xml:space="preserve">Enceinte de l'Hôtel de Ville </w:t>
            </w:r>
          </w:p>
          <w:p w:rsidR="00530571" w:rsidRPr="00584926" w:rsidRDefault="00530571" w:rsidP="004012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14000 CAEN</w:t>
            </w:r>
          </w:p>
          <w:p w:rsidR="00530571" w:rsidRPr="00584926" w:rsidRDefault="00530571" w:rsidP="00401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02 31 50 10 59</w:t>
            </w:r>
          </w:p>
          <w:p w:rsidR="00530571" w:rsidRPr="00584926" w:rsidRDefault="00530571" w:rsidP="007A4C47">
            <w:pPr>
              <w:tabs>
                <w:tab w:val="left" w:pos="21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584926">
                <w:rPr>
                  <w:rStyle w:val="Lienhypertexte"/>
                  <w:rFonts w:ascii="Arial" w:hAnsi="Arial" w:cs="Arial"/>
                  <w:sz w:val="20"/>
                  <w:szCs w:val="20"/>
                </w:rPr>
                <w:t>aedd@cpievdo.fr</w:t>
              </w:r>
            </w:hyperlink>
            <w:r w:rsidRPr="005849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13" w:history="1">
              <w:r w:rsidRPr="00A81253">
                <w:rPr>
                  <w:rStyle w:val="Lienhypertexte"/>
                  <w:rFonts w:ascii="Arial" w:hAnsi="Arial" w:cs="Arial"/>
                  <w:sz w:val="20"/>
                  <w:szCs w:val="20"/>
                </w:rPr>
                <w:t>jrihouet@cpievdo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0571" w:rsidRPr="00584926" w:rsidTr="0042733D">
        <w:trPr>
          <w:jc w:val="center"/>
        </w:trPr>
        <w:tc>
          <w:tcPr>
            <w:tcW w:w="407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CPIE DU COTENTIN</w:t>
            </w:r>
          </w:p>
        </w:tc>
        <w:tc>
          <w:tcPr>
            <w:tcW w:w="362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Anne Marie BERTRAND</w:t>
            </w:r>
          </w:p>
        </w:tc>
        <w:tc>
          <w:tcPr>
            <w:tcW w:w="4536" w:type="dxa"/>
            <w:vAlign w:val="center"/>
          </w:tcPr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ison de l'Environnement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30, rue de l'Hippodrome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P 42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50430 LESSAY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849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2 33 46 37 06</w:t>
            </w:r>
          </w:p>
          <w:p w:rsidR="00530571" w:rsidRPr="00584926" w:rsidRDefault="00530571" w:rsidP="0040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hyperlink r:id="rId14" w:history="1">
              <w:r w:rsidRPr="00584926">
                <w:rPr>
                  <w:rStyle w:val="Lienhypertexte"/>
                  <w:rFonts w:ascii="Arial" w:hAnsi="Arial" w:cs="Arial"/>
                  <w:sz w:val="20"/>
                  <w:szCs w:val="20"/>
                  <w:lang w:eastAsia="fr-FR"/>
                </w:rPr>
                <w:t>animation@cpiecotentin.com</w:t>
              </w:r>
            </w:hyperlink>
          </w:p>
        </w:tc>
      </w:tr>
      <w:tr w:rsidR="00530571" w:rsidRPr="00584926" w:rsidTr="0042733D">
        <w:trPr>
          <w:jc w:val="center"/>
        </w:trPr>
        <w:tc>
          <w:tcPr>
            <w:tcW w:w="4077" w:type="dxa"/>
            <w:vAlign w:val="center"/>
          </w:tcPr>
          <w:p w:rsidR="00530571" w:rsidRPr="00584926" w:rsidRDefault="00530571" w:rsidP="00584926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CPIE COLLINES NORMANDES</w:t>
            </w:r>
          </w:p>
        </w:tc>
        <w:tc>
          <w:tcPr>
            <w:tcW w:w="3627" w:type="dxa"/>
            <w:vAlign w:val="center"/>
          </w:tcPr>
          <w:p w:rsidR="00530571" w:rsidRPr="00584926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Laurent BENARD</w:t>
            </w:r>
          </w:p>
        </w:tc>
        <w:tc>
          <w:tcPr>
            <w:tcW w:w="4536" w:type="dxa"/>
            <w:vAlign w:val="center"/>
          </w:tcPr>
          <w:p w:rsidR="00530571" w:rsidRPr="00584926" w:rsidRDefault="00530571" w:rsidP="00401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4926">
              <w:rPr>
                <w:rFonts w:ascii="Arial" w:hAnsi="Arial" w:cs="Arial"/>
                <w:sz w:val="20"/>
                <w:szCs w:val="20"/>
              </w:rPr>
              <w:t>02 33 96 69 95 / 06 01 79 23 26</w:t>
            </w:r>
          </w:p>
          <w:p w:rsidR="00530571" w:rsidRPr="00584926" w:rsidRDefault="00530571" w:rsidP="00401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584926">
                <w:rPr>
                  <w:rStyle w:val="Lienhypertexte"/>
                  <w:rFonts w:ascii="Arial" w:hAnsi="Arial" w:cs="Arial"/>
                  <w:sz w:val="20"/>
                  <w:szCs w:val="20"/>
                </w:rPr>
                <w:t>l.benard@cpie61.fr</w:t>
              </w:r>
            </w:hyperlink>
            <w:r w:rsidRPr="005849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0571" w:rsidRPr="00E65117" w:rsidTr="0042733D">
        <w:trPr>
          <w:jc w:val="center"/>
        </w:trPr>
        <w:tc>
          <w:tcPr>
            <w:tcW w:w="4077" w:type="dxa"/>
            <w:vAlign w:val="center"/>
          </w:tcPr>
          <w:p w:rsidR="00530571" w:rsidRPr="00E65117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ASSOCIATION AVRIL</w:t>
            </w:r>
          </w:p>
        </w:tc>
        <w:tc>
          <w:tcPr>
            <w:tcW w:w="3627" w:type="dxa"/>
            <w:vAlign w:val="center"/>
          </w:tcPr>
          <w:p w:rsidR="00530571" w:rsidRPr="00E65117" w:rsidRDefault="00530571" w:rsidP="00146A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Véronique DESFEUX-MEZIERE</w:t>
            </w:r>
          </w:p>
          <w:p w:rsidR="00530571" w:rsidRPr="00E65117" w:rsidRDefault="00530571" w:rsidP="00584926">
            <w:pPr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Anne LAPOUGE</w:t>
            </w:r>
          </w:p>
        </w:tc>
        <w:tc>
          <w:tcPr>
            <w:tcW w:w="4536" w:type="dxa"/>
            <w:vAlign w:val="center"/>
          </w:tcPr>
          <w:p w:rsidR="00530571" w:rsidRPr="00E65117" w:rsidRDefault="00530571" w:rsidP="0040121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L’</w:t>
            </w:r>
            <w:proofErr w:type="spellStart"/>
            <w:r w:rsidRPr="00E65117">
              <w:rPr>
                <w:rFonts w:ascii="Arial" w:hAnsi="Arial" w:cs="Arial"/>
                <w:sz w:val="20"/>
                <w:szCs w:val="20"/>
              </w:rPr>
              <w:t>Aquascole</w:t>
            </w:r>
            <w:proofErr w:type="spellEnd"/>
          </w:p>
          <w:p w:rsidR="00530571" w:rsidRPr="00E65117" w:rsidRDefault="00530571" w:rsidP="0040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 xml:space="preserve">1, rue Le </w:t>
            </w:r>
            <w:proofErr w:type="spellStart"/>
            <w:r w:rsidRPr="00E65117">
              <w:rPr>
                <w:rFonts w:ascii="Arial" w:hAnsi="Arial" w:cs="Arial"/>
                <w:sz w:val="20"/>
                <w:szCs w:val="20"/>
              </w:rPr>
              <w:t>Vicquet</w:t>
            </w:r>
            <w:proofErr w:type="spellEnd"/>
          </w:p>
          <w:p w:rsidR="00530571" w:rsidRPr="00E65117" w:rsidRDefault="00530571" w:rsidP="004012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50200 SAINT-PIERRE DE COUTANCES</w:t>
            </w:r>
          </w:p>
          <w:p w:rsidR="00530571" w:rsidRPr="00E65117" w:rsidRDefault="00530571" w:rsidP="00401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02 33 19 00 35</w:t>
            </w:r>
          </w:p>
          <w:p w:rsidR="00530571" w:rsidRPr="00E65117" w:rsidRDefault="00530571" w:rsidP="004012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E65117">
                <w:rPr>
                  <w:rStyle w:val="Lienhypertexte"/>
                  <w:rFonts w:ascii="Arial" w:hAnsi="Arial" w:cs="Arial"/>
                  <w:sz w:val="20"/>
                  <w:szCs w:val="20"/>
                </w:rPr>
                <w:t>anne.lapouge@associationavril.org</w:t>
              </w:r>
            </w:hyperlink>
            <w:r w:rsidRPr="00E651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0571" w:rsidRPr="00E65117" w:rsidTr="0042733D">
        <w:trPr>
          <w:jc w:val="center"/>
        </w:trPr>
        <w:tc>
          <w:tcPr>
            <w:tcW w:w="4077" w:type="dxa"/>
            <w:vAlign w:val="center"/>
          </w:tcPr>
          <w:p w:rsidR="00530571" w:rsidRPr="00E65117" w:rsidRDefault="00530571" w:rsidP="00D74034">
            <w:pPr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USEP 14</w:t>
            </w:r>
          </w:p>
        </w:tc>
        <w:tc>
          <w:tcPr>
            <w:tcW w:w="3627" w:type="dxa"/>
            <w:vAlign w:val="center"/>
          </w:tcPr>
          <w:p w:rsidR="00530571" w:rsidRPr="00E65117" w:rsidRDefault="00530571" w:rsidP="00D16FA0">
            <w:pPr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Frédérique VENTURELLI</w:t>
            </w:r>
          </w:p>
          <w:p w:rsidR="00530571" w:rsidRPr="00E65117" w:rsidRDefault="00530571" w:rsidP="00146A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Michaël CARDINNE</w:t>
            </w:r>
          </w:p>
        </w:tc>
        <w:tc>
          <w:tcPr>
            <w:tcW w:w="4536" w:type="dxa"/>
            <w:vAlign w:val="center"/>
          </w:tcPr>
          <w:p w:rsidR="00530571" w:rsidRPr="00E65117" w:rsidRDefault="00530571" w:rsidP="0040121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16, rue de la Girafe</w:t>
            </w:r>
          </w:p>
          <w:p w:rsidR="00530571" w:rsidRPr="00E65117" w:rsidRDefault="00530571" w:rsidP="0040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14078 CAEN</w:t>
            </w:r>
          </w:p>
          <w:p w:rsidR="00530571" w:rsidRPr="00E65117" w:rsidRDefault="00530571" w:rsidP="00401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5117">
              <w:rPr>
                <w:rFonts w:ascii="Arial" w:hAnsi="Arial" w:cs="Arial"/>
                <w:sz w:val="20"/>
                <w:szCs w:val="20"/>
              </w:rPr>
              <w:t>02 31 06 11 10</w:t>
            </w:r>
          </w:p>
          <w:p w:rsidR="00530571" w:rsidRPr="00E65117" w:rsidRDefault="00530571" w:rsidP="00401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E65117">
                <w:rPr>
                  <w:rStyle w:val="Lienhypertexte"/>
                  <w:rFonts w:ascii="Arial" w:hAnsi="Arial" w:cs="Arial"/>
                  <w:sz w:val="20"/>
                  <w:szCs w:val="20"/>
                </w:rPr>
                <w:t>usep14@laliguenormandie.org</w:t>
              </w:r>
            </w:hyperlink>
          </w:p>
        </w:tc>
      </w:tr>
    </w:tbl>
    <w:p w:rsidR="000F10EE" w:rsidRPr="00D16FA0" w:rsidRDefault="000F10EE" w:rsidP="00530571">
      <w:pPr>
        <w:rPr>
          <w:sz w:val="20"/>
          <w:szCs w:val="20"/>
        </w:rPr>
      </w:pPr>
    </w:p>
    <w:sectPr w:rsidR="000F10EE" w:rsidRPr="00D16FA0" w:rsidSect="0042733D">
      <w:footerReference w:type="default" r:id="rId18"/>
      <w:pgSz w:w="16840" w:h="23814" w:code="8"/>
      <w:pgMar w:top="1418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51" w:rsidRDefault="00662D51" w:rsidP="00D16FA0">
      <w:pPr>
        <w:spacing w:after="0" w:line="240" w:lineRule="auto"/>
      </w:pPr>
      <w:r>
        <w:separator/>
      </w:r>
    </w:p>
  </w:endnote>
  <w:endnote w:type="continuationSeparator" w:id="0">
    <w:p w:rsidR="00662D51" w:rsidRDefault="00662D51" w:rsidP="00D1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33" w:rsidRDefault="0042733D">
    <w:pPr>
      <w:pStyle w:val="Pieddepage"/>
    </w:pPr>
    <w:hyperlink r:id="rId1" w:history="1">
      <w:r w:rsidRPr="0042733D">
        <w:rPr>
          <w:rStyle w:val="Lienhypertexte"/>
        </w:rPr>
        <w:t>R:\Directions\DBN\Partage DBN\COMMUNICATION\COM_OPERATIONS\PEDAGO\Classes d'eau\Liste_relais_2019_2020.doc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51" w:rsidRDefault="00662D51" w:rsidP="00D16FA0">
      <w:pPr>
        <w:spacing w:after="0" w:line="240" w:lineRule="auto"/>
      </w:pPr>
      <w:r>
        <w:separator/>
      </w:r>
    </w:p>
  </w:footnote>
  <w:footnote w:type="continuationSeparator" w:id="0">
    <w:p w:rsidR="00662D51" w:rsidRDefault="00662D51" w:rsidP="00D1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51F2A"/>
    <w:multiLevelType w:val="hybridMultilevel"/>
    <w:tmpl w:val="18B8BAFC"/>
    <w:lvl w:ilvl="0" w:tplc="372CE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34"/>
    <w:rsid w:val="00026A60"/>
    <w:rsid w:val="000F10EE"/>
    <w:rsid w:val="00146AC7"/>
    <w:rsid w:val="00247CAC"/>
    <w:rsid w:val="0025327B"/>
    <w:rsid w:val="003D7F5B"/>
    <w:rsid w:val="0040121F"/>
    <w:rsid w:val="0042733D"/>
    <w:rsid w:val="00505422"/>
    <w:rsid w:val="00530571"/>
    <w:rsid w:val="00584926"/>
    <w:rsid w:val="005C3526"/>
    <w:rsid w:val="00662D51"/>
    <w:rsid w:val="006B486E"/>
    <w:rsid w:val="006E23AA"/>
    <w:rsid w:val="007A4C47"/>
    <w:rsid w:val="00880D58"/>
    <w:rsid w:val="0094740C"/>
    <w:rsid w:val="00B56157"/>
    <w:rsid w:val="00B9499B"/>
    <w:rsid w:val="00B97D91"/>
    <w:rsid w:val="00C71A35"/>
    <w:rsid w:val="00D16FA0"/>
    <w:rsid w:val="00D74034"/>
    <w:rsid w:val="00E36BEC"/>
    <w:rsid w:val="00E65117"/>
    <w:rsid w:val="00E95C8F"/>
    <w:rsid w:val="00F7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4740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A0"/>
  </w:style>
  <w:style w:type="paragraph" w:styleId="Pieddepage">
    <w:name w:val="footer"/>
    <w:basedOn w:val="Normal"/>
    <w:link w:val="PieddepageCar"/>
    <w:uiPriority w:val="99"/>
    <w:unhideWhenUsed/>
    <w:rsid w:val="00D1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A0"/>
  </w:style>
  <w:style w:type="paragraph" w:styleId="Paragraphedeliste">
    <w:name w:val="List Paragraph"/>
    <w:basedOn w:val="Normal"/>
    <w:uiPriority w:val="34"/>
    <w:qFormat/>
    <w:rsid w:val="006E2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4740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A0"/>
  </w:style>
  <w:style w:type="paragraph" w:styleId="Pieddepage">
    <w:name w:val="footer"/>
    <w:basedOn w:val="Normal"/>
    <w:link w:val="PieddepageCar"/>
    <w:uiPriority w:val="99"/>
    <w:unhideWhenUsed/>
    <w:rsid w:val="00D1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A0"/>
  </w:style>
  <w:style w:type="paragraph" w:styleId="Paragraphedeliste">
    <w:name w:val="List Paragraph"/>
    <w:basedOn w:val="Normal"/>
    <w:uiPriority w:val="34"/>
    <w:qFormat/>
    <w:rsid w:val="006E2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rihouet@cpievdo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d@cpievdo.fr" TargetMode="External"/><Relationship Id="rId17" Type="http://schemas.openxmlformats.org/officeDocument/2006/relationships/hyperlink" Target="mailto:usep14@laliguenormandi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.lapouge@associationavri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61@occe.coo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.benard@cpie61.fr" TargetMode="External"/><Relationship Id="rId10" Type="http://schemas.openxmlformats.org/officeDocument/2006/relationships/hyperlink" Target="mailto:Ad50@occe.coo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robert@occe.coop" TargetMode="External"/><Relationship Id="rId14" Type="http://schemas.openxmlformats.org/officeDocument/2006/relationships/hyperlink" Target="mailto:animation@cpiecotent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R:\Directions\DBN\Partage%20DBN\COMMUNICATION\COM_OPERATIONS\PEDAGO\Classes%20d'eau\Liste_relais_2019_2020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4B4F-A355-4F73-BB69-4305440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 Stagiaire2</dc:creator>
  <cp:lastModifiedBy>ROBIN-ROCHETEAU SEVERINE</cp:lastModifiedBy>
  <cp:revision>3</cp:revision>
  <cp:lastPrinted>2019-09-05T13:32:00Z</cp:lastPrinted>
  <dcterms:created xsi:type="dcterms:W3CDTF">2019-09-10T08:29:00Z</dcterms:created>
  <dcterms:modified xsi:type="dcterms:W3CDTF">2019-09-10T08:32:00Z</dcterms:modified>
</cp:coreProperties>
</file>